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6D37B" w14:textId="667EEA35" w:rsidR="00C05C32" w:rsidRDefault="006A0D7A" w:rsidP="00861DD8">
      <w:pPr>
        <w:pStyle w:val="Heading1"/>
      </w:pPr>
      <w:r w:rsidRPr="00861DD8">
        <w:t xml:space="preserve">Letter of </w:t>
      </w:r>
      <w:r w:rsidR="00A1797F" w:rsidRPr="00861DD8">
        <w:t>a</w:t>
      </w:r>
      <w:r w:rsidRPr="00861DD8">
        <w:t xml:space="preserve">ppeal </w:t>
      </w:r>
      <w:r w:rsidR="008F14AD">
        <w:t>for Year 3 and above In-Year School Admissions</w:t>
      </w:r>
    </w:p>
    <w:p w14:paraId="77181C67" w14:textId="77777777" w:rsidR="00F24B15" w:rsidRPr="00F24B15" w:rsidRDefault="00F24B15" w:rsidP="00F24B15"/>
    <w:p w14:paraId="040C1777" w14:textId="504ADE42" w:rsidR="003A0404" w:rsidRPr="00F213C9" w:rsidRDefault="00961B28" w:rsidP="00F213C9">
      <w:pPr>
        <w:pStyle w:val="Heading2"/>
        <w:rPr>
          <w:sz w:val="28"/>
          <w:szCs w:val="28"/>
        </w:rPr>
      </w:pPr>
      <w:r w:rsidRPr="00F213C9">
        <w:rPr>
          <w:sz w:val="28"/>
          <w:szCs w:val="28"/>
        </w:rPr>
        <w:t>School Name</w:t>
      </w:r>
    </w:p>
    <w:p w14:paraId="56F1E3B2" w14:textId="77777777" w:rsidR="00F213C9" w:rsidRPr="00F213C9" w:rsidRDefault="00F213C9" w:rsidP="00F213C9"/>
    <w:p w14:paraId="5EECD46B" w14:textId="77777777" w:rsidR="001A51A2" w:rsidRPr="003A0404" w:rsidRDefault="001A51A2" w:rsidP="57FB5DF5">
      <w:pPr>
        <w:rPr>
          <w:b/>
          <w:bCs/>
          <w:sz w:val="28"/>
          <w:szCs w:val="28"/>
        </w:rPr>
      </w:pPr>
      <w:r w:rsidRPr="57FB5DF5">
        <w:rPr>
          <w:b/>
          <w:bCs/>
          <w:sz w:val="28"/>
          <w:szCs w:val="28"/>
        </w:rPr>
        <w:t xml:space="preserve">Parent/Carer </w:t>
      </w:r>
      <w:r w:rsidR="00A1797F" w:rsidRPr="57FB5DF5">
        <w:rPr>
          <w:b/>
          <w:bCs/>
          <w:sz w:val="28"/>
          <w:szCs w:val="28"/>
        </w:rPr>
        <w:t>c</w:t>
      </w:r>
      <w:r w:rsidR="00E96508" w:rsidRPr="57FB5DF5">
        <w:rPr>
          <w:b/>
          <w:bCs/>
          <w:sz w:val="28"/>
          <w:szCs w:val="28"/>
        </w:rPr>
        <w:t xml:space="preserve">ontact </w:t>
      </w:r>
      <w:r w:rsidR="00A1797F" w:rsidRPr="57FB5DF5">
        <w:rPr>
          <w:b/>
          <w:bCs/>
          <w:sz w:val="28"/>
          <w:szCs w:val="28"/>
        </w:rPr>
        <w:t>d</w:t>
      </w:r>
      <w:r w:rsidRPr="57FB5DF5">
        <w:rPr>
          <w:b/>
          <w:bCs/>
          <w:sz w:val="28"/>
          <w:szCs w:val="28"/>
        </w:rPr>
        <w:t>etails</w:t>
      </w:r>
      <w:r w:rsidR="00A1797F" w:rsidRPr="57FB5DF5">
        <w:rPr>
          <w:b/>
          <w:bCs/>
          <w:sz w:val="28"/>
          <w:szCs w:val="28"/>
        </w:rPr>
        <w:t>:</w:t>
      </w:r>
      <w:r w:rsidR="00165182" w:rsidRPr="57FB5DF5">
        <w:rPr>
          <w:b/>
          <w:bCs/>
          <w:sz w:val="28"/>
          <w:szCs w:val="28"/>
        </w:rPr>
        <w:t xml:space="preserve"> </w:t>
      </w:r>
      <w:r w:rsidR="00A1797F" w:rsidRPr="57FB5DF5">
        <w:rPr>
          <w:b/>
          <w:bCs/>
          <w:sz w:val="28"/>
          <w:szCs w:val="28"/>
        </w:rPr>
        <w:t>use</w:t>
      </w:r>
      <w:r w:rsidR="001E73CD" w:rsidRPr="57FB5DF5">
        <w:rPr>
          <w:b/>
          <w:bCs/>
          <w:sz w:val="28"/>
          <w:szCs w:val="28"/>
        </w:rPr>
        <w:t xml:space="preserve"> block capital letters</w:t>
      </w:r>
    </w:p>
    <w:p w14:paraId="3E9E02CF" w14:textId="77777777" w:rsidR="001A51A2" w:rsidRPr="001E73CD" w:rsidRDefault="002A1201" w:rsidP="003A0404">
      <w:r w:rsidRPr="001E73CD">
        <w:t xml:space="preserve">Parent/Carer </w:t>
      </w:r>
      <w:r w:rsidR="001A51A2" w:rsidRPr="001E73CD">
        <w:t xml:space="preserve">Name </w:t>
      </w:r>
      <w:r w:rsidR="001A51A2" w:rsidRPr="001E73CD">
        <w:tab/>
      </w:r>
      <w:r w:rsidRPr="001E73CD">
        <w:t xml:space="preserve">           </w:t>
      </w:r>
      <w:r w:rsidR="00E96508" w:rsidRPr="001E73CD">
        <w:t xml:space="preserve"> </w:t>
      </w:r>
    </w:p>
    <w:p w14:paraId="4EDE954B" w14:textId="77777777" w:rsidR="00861DD8" w:rsidRDefault="00A1797F">
      <w:r>
        <w:t>T</w:t>
      </w:r>
      <w:r w:rsidR="001A51A2" w:rsidRPr="001E73CD">
        <w:t xml:space="preserve">elephone </w:t>
      </w:r>
      <w:r>
        <w:t>n</w:t>
      </w:r>
      <w:r w:rsidR="001A51A2" w:rsidRPr="001E73CD">
        <w:t xml:space="preserve">umber </w:t>
      </w:r>
      <w:r w:rsidR="00861DD8">
        <w:t>and email address</w:t>
      </w:r>
    </w:p>
    <w:p w14:paraId="4C122CC5" w14:textId="77777777" w:rsidR="006A0D7A" w:rsidRPr="003A0404" w:rsidRDefault="0060426D" w:rsidP="57FB5DF5">
      <w:pPr>
        <w:rPr>
          <w:b/>
          <w:bCs/>
          <w:sz w:val="28"/>
          <w:szCs w:val="28"/>
        </w:rPr>
      </w:pPr>
      <w:r w:rsidRPr="57FB5DF5">
        <w:rPr>
          <w:b/>
          <w:bCs/>
          <w:sz w:val="28"/>
          <w:szCs w:val="28"/>
        </w:rPr>
        <w:t xml:space="preserve">Child’s </w:t>
      </w:r>
      <w:r w:rsidR="00A1797F" w:rsidRPr="57FB5DF5">
        <w:rPr>
          <w:b/>
          <w:bCs/>
          <w:sz w:val="28"/>
          <w:szCs w:val="28"/>
        </w:rPr>
        <w:t>d</w:t>
      </w:r>
      <w:r w:rsidRPr="57FB5DF5">
        <w:rPr>
          <w:b/>
          <w:bCs/>
          <w:sz w:val="28"/>
          <w:szCs w:val="28"/>
        </w:rPr>
        <w:t>etails</w:t>
      </w:r>
    </w:p>
    <w:p w14:paraId="704C6931" w14:textId="77777777" w:rsidR="00861DD8" w:rsidRDefault="0060426D">
      <w:pPr>
        <w:rPr>
          <w:szCs w:val="24"/>
        </w:rPr>
      </w:pPr>
      <w:r w:rsidRPr="001E73CD">
        <w:rPr>
          <w:szCs w:val="24"/>
        </w:rPr>
        <w:t xml:space="preserve">First </w:t>
      </w:r>
      <w:r w:rsidR="00A1797F">
        <w:rPr>
          <w:szCs w:val="24"/>
        </w:rPr>
        <w:t>n</w:t>
      </w:r>
      <w:r w:rsidRPr="001E73CD">
        <w:rPr>
          <w:szCs w:val="24"/>
        </w:rPr>
        <w:t xml:space="preserve">ame(s): </w:t>
      </w:r>
    </w:p>
    <w:p w14:paraId="3E6C5EA8" w14:textId="77777777" w:rsidR="00A1797F" w:rsidRDefault="0060426D">
      <w:pPr>
        <w:rPr>
          <w:szCs w:val="24"/>
        </w:rPr>
      </w:pPr>
      <w:r w:rsidRPr="001E73CD">
        <w:rPr>
          <w:szCs w:val="24"/>
        </w:rPr>
        <w:t xml:space="preserve">Surname/Family </w:t>
      </w:r>
      <w:r w:rsidR="00A1797F">
        <w:rPr>
          <w:szCs w:val="24"/>
        </w:rPr>
        <w:t>n</w:t>
      </w:r>
      <w:r w:rsidRPr="001E73CD">
        <w:rPr>
          <w:szCs w:val="24"/>
        </w:rPr>
        <w:t xml:space="preserve">ame: </w:t>
      </w:r>
    </w:p>
    <w:p w14:paraId="5E78358F" w14:textId="77777777" w:rsidR="0060426D" w:rsidRPr="001E73CD" w:rsidRDefault="00165182">
      <w:pPr>
        <w:rPr>
          <w:szCs w:val="24"/>
        </w:rPr>
      </w:pPr>
      <w:r w:rsidRPr="001E73CD">
        <w:rPr>
          <w:szCs w:val="24"/>
        </w:rPr>
        <w:t>D</w:t>
      </w:r>
      <w:r w:rsidR="0060426D" w:rsidRPr="001E73CD">
        <w:rPr>
          <w:szCs w:val="24"/>
        </w:rPr>
        <w:t xml:space="preserve">ate of </w:t>
      </w:r>
      <w:r w:rsidR="00A1797F">
        <w:rPr>
          <w:szCs w:val="24"/>
        </w:rPr>
        <w:t>b</w:t>
      </w:r>
      <w:r w:rsidR="0060426D" w:rsidRPr="001E73CD">
        <w:rPr>
          <w:szCs w:val="24"/>
        </w:rPr>
        <w:t>irth:</w:t>
      </w:r>
      <w:r w:rsidR="0060426D" w:rsidRPr="001E73CD">
        <w:rPr>
          <w:szCs w:val="24"/>
        </w:rPr>
        <w:tab/>
      </w:r>
      <w:r w:rsidR="0060426D" w:rsidRPr="001E73CD">
        <w:rPr>
          <w:szCs w:val="24"/>
        </w:rPr>
        <w:tab/>
      </w:r>
      <w:r w:rsidR="0060426D" w:rsidRPr="001E73CD">
        <w:rPr>
          <w:szCs w:val="24"/>
        </w:rPr>
        <w:tab/>
      </w:r>
    </w:p>
    <w:p w14:paraId="44ABA9AF" w14:textId="77777777" w:rsidR="00A57EC7" w:rsidRDefault="00E96508" w:rsidP="003A0404">
      <w:pPr>
        <w:ind w:left="2880" w:hanging="2880"/>
      </w:pPr>
      <w:r w:rsidRPr="001E73CD">
        <w:rPr>
          <w:szCs w:val="24"/>
        </w:rPr>
        <w:t>Address</w:t>
      </w:r>
    </w:p>
    <w:p w14:paraId="08996649" w14:textId="77777777" w:rsidR="00FE17B2" w:rsidRDefault="00FE17B2"/>
    <w:p w14:paraId="7FF5AB79" w14:textId="77777777" w:rsidR="00A57EC7" w:rsidRPr="003A0404" w:rsidRDefault="00A57EC7" w:rsidP="003A0404">
      <w:pPr>
        <w:rPr>
          <w:b/>
          <w:sz w:val="28"/>
          <w:szCs w:val="28"/>
        </w:rPr>
      </w:pPr>
      <w:r w:rsidRPr="003A0404">
        <w:rPr>
          <w:b/>
          <w:sz w:val="28"/>
          <w:szCs w:val="28"/>
        </w:rPr>
        <w:t xml:space="preserve">Reasons for preference or grounds for appeal  </w:t>
      </w:r>
    </w:p>
    <w:p w14:paraId="0EC04090" w14:textId="1E08F230" w:rsidR="00A57EC7" w:rsidRDefault="00A57EC7" w:rsidP="00A57EC7">
      <w:r>
        <w:t>Please provide your grounds for appeal in writing as soon as possible</w:t>
      </w:r>
      <w:r w:rsidR="3C0C2137">
        <w:t xml:space="preserve">. </w:t>
      </w:r>
      <w:r>
        <w:t>We can’t set up an appeal hearing until your written grounds for appeal are received</w:t>
      </w:r>
      <w:r w:rsidR="67F17099">
        <w:t xml:space="preserve">. </w:t>
      </w:r>
      <w:r>
        <w:t xml:space="preserve">If required, please </w:t>
      </w:r>
      <w:proofErr w:type="gramStart"/>
      <w:r w:rsidR="6319A38A">
        <w:t>continue on</w:t>
      </w:r>
      <w:proofErr w:type="gramEnd"/>
      <w:r>
        <w:t xml:space="preserve"> a separate sheet.</w:t>
      </w:r>
    </w:p>
    <w:p w14:paraId="007994AE" w14:textId="77777777" w:rsidR="00A57EC7" w:rsidRDefault="00A57EC7" w:rsidP="00980082"/>
    <w:p w14:paraId="53498BCF" w14:textId="77777777" w:rsidR="00A57EC7" w:rsidRDefault="00A57EC7" w:rsidP="00980082"/>
    <w:p w14:paraId="478571AC" w14:textId="77777777" w:rsidR="00A57EC7" w:rsidRDefault="00A57EC7" w:rsidP="00980082"/>
    <w:p w14:paraId="6566A0E2" w14:textId="77777777" w:rsidR="00A57EC7" w:rsidRDefault="00A57EC7" w:rsidP="00980082"/>
    <w:p w14:paraId="2D36F04B" w14:textId="77777777" w:rsidR="00A57EC7" w:rsidRDefault="00A57EC7" w:rsidP="00980082"/>
    <w:p w14:paraId="24847490" w14:textId="77777777" w:rsidR="00A57EC7" w:rsidRDefault="00A57EC7" w:rsidP="00861DD8"/>
    <w:p w14:paraId="08788D36" w14:textId="77777777" w:rsidR="00861DD8" w:rsidRDefault="00861DD8" w:rsidP="00980082">
      <w:r>
        <w:t>S</w:t>
      </w:r>
      <w:r w:rsidR="002A1201" w:rsidRPr="00E348D3">
        <w:t>igned (Parent/Carer)</w:t>
      </w:r>
      <w:r w:rsidR="00981881" w:rsidRPr="00E348D3">
        <w:t xml:space="preserve">: </w:t>
      </w:r>
    </w:p>
    <w:p w14:paraId="13CDFC61" w14:textId="77777777" w:rsidR="00FD79E3" w:rsidRPr="00E348D3" w:rsidRDefault="00E96508" w:rsidP="00980082">
      <w:r w:rsidRPr="00E348D3">
        <w:t xml:space="preserve"> </w:t>
      </w:r>
      <w:r w:rsidR="002A1201" w:rsidRPr="00E348D3">
        <w:t xml:space="preserve">Date: </w:t>
      </w:r>
    </w:p>
    <w:p w14:paraId="6057CBB6" w14:textId="77777777" w:rsidR="001E783A" w:rsidRPr="004D602B" w:rsidRDefault="001E783A" w:rsidP="00DE21B5">
      <w:pPr>
        <w:spacing w:line="240" w:lineRule="auto"/>
        <w:rPr>
          <w:b/>
          <w:sz w:val="2"/>
        </w:rPr>
      </w:pPr>
    </w:p>
    <w:p w14:paraId="232EE0FB" w14:textId="7B8BE89C" w:rsidR="00C97308" w:rsidRPr="001E73CD" w:rsidRDefault="00A57EC7" w:rsidP="00E348D3">
      <w:pPr>
        <w:spacing w:line="240" w:lineRule="auto"/>
      </w:pPr>
      <w:r>
        <w:t>Return</w:t>
      </w:r>
      <w:r w:rsidR="00471DA8" w:rsidRPr="001E73CD">
        <w:t xml:space="preserve"> </w:t>
      </w:r>
      <w:r w:rsidR="004707D1" w:rsidRPr="001E73CD">
        <w:t xml:space="preserve">to </w:t>
      </w:r>
      <w:hyperlink r:id="rId11" w:history="1">
        <w:r w:rsidR="008F14AD" w:rsidRPr="00BF0978">
          <w:rPr>
            <w:rStyle w:val="Hyperlink"/>
            <w:rFonts w:eastAsia="Times New Roman" w:cs="Arial"/>
            <w:color w:val="auto"/>
            <w:sz w:val="22"/>
            <w:lang w:eastAsia="en-GB"/>
          </w:rPr>
          <w:t>inyear.admissions@bristol.gov.uk</w:t>
        </w:r>
      </w:hyperlink>
    </w:p>
    <w:p w14:paraId="5879CB2F" w14:textId="680B9150" w:rsidR="001E73CD" w:rsidRPr="001E73CD" w:rsidRDefault="004707D1" w:rsidP="00E348D3">
      <w:pPr>
        <w:spacing w:line="240" w:lineRule="auto"/>
      </w:pPr>
      <w:r>
        <w:t xml:space="preserve">If you have no </w:t>
      </w:r>
      <w:r w:rsidR="5EFB4ABB">
        <w:t>alternative,</w:t>
      </w:r>
      <w:r>
        <w:t xml:space="preserve"> please post to </w:t>
      </w:r>
      <w:r w:rsidR="00DE21B5">
        <w:t>School Admissions (City Hall), PO Box 3</w:t>
      </w:r>
      <w:r w:rsidR="00FA7D09">
        <w:t>399</w:t>
      </w:r>
      <w:r w:rsidR="00DE21B5">
        <w:t xml:space="preserve">, </w:t>
      </w:r>
      <w:r w:rsidR="001E3AB4">
        <w:t xml:space="preserve">100 Temple St, </w:t>
      </w:r>
      <w:r w:rsidR="001E73CD">
        <w:t>Bristol,</w:t>
      </w:r>
      <w:r w:rsidR="00DE21B5">
        <w:t xml:space="preserve"> </w:t>
      </w:r>
      <w:r w:rsidR="00FA7D09">
        <w:t>BS1 9NE</w:t>
      </w:r>
      <w:r w:rsidR="00DE21B5">
        <w:t xml:space="preserve">   </w:t>
      </w:r>
    </w:p>
    <w:p w14:paraId="5374A749" w14:textId="77777777" w:rsidR="00DE21B5" w:rsidRDefault="00DE21B5" w:rsidP="00DE21B5">
      <w:pPr>
        <w:spacing w:line="240" w:lineRule="auto"/>
        <w:jc w:val="center"/>
        <w:rPr>
          <w:b/>
          <w:i/>
        </w:rPr>
      </w:pPr>
      <w:r w:rsidRPr="36409E63">
        <w:rPr>
          <w:b/>
          <w:bCs/>
          <w:i/>
          <w:iCs/>
        </w:rPr>
        <w:t xml:space="preserve">      </w:t>
      </w:r>
    </w:p>
    <w:sectPr w:rsidR="00DE21B5" w:rsidSect="001E73CD">
      <w:pgSz w:w="11906" w:h="16838" w:code="9"/>
      <w:pgMar w:top="709" w:right="1077" w:bottom="43" w:left="1077" w:header="709" w:footer="0" w:gutter="0"/>
      <w:paperSrc w:first="11" w:other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ED0E" w14:textId="77777777" w:rsidR="00C67E59" w:rsidRDefault="00C67E59" w:rsidP="00AA3E81">
      <w:pPr>
        <w:spacing w:after="0" w:line="240" w:lineRule="auto"/>
      </w:pPr>
      <w:r>
        <w:separator/>
      </w:r>
    </w:p>
  </w:endnote>
  <w:endnote w:type="continuationSeparator" w:id="0">
    <w:p w14:paraId="7DBA0F39" w14:textId="77777777" w:rsidR="00C67E59" w:rsidRDefault="00C67E59" w:rsidP="00AA3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DF93" w14:textId="77777777" w:rsidR="00C67E59" w:rsidRDefault="00C67E59" w:rsidP="00AA3E81">
      <w:pPr>
        <w:spacing w:after="0" w:line="240" w:lineRule="auto"/>
      </w:pPr>
      <w:r>
        <w:separator/>
      </w:r>
    </w:p>
  </w:footnote>
  <w:footnote w:type="continuationSeparator" w:id="0">
    <w:p w14:paraId="1660BF92" w14:textId="77777777" w:rsidR="00C67E59" w:rsidRDefault="00C67E59" w:rsidP="00AA3E81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PW0sFXDTAtd5h" int2:id="fSBH3Ia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lowerRoman"/>
      <w:suff w:val="nothing"/>
      <w:lvlText w:val="%1)"/>
      <w:lvlJc w:val="left"/>
    </w:lvl>
  </w:abstractNum>
  <w:abstractNum w:abstractNumId="1" w15:restartNumberingAfterBreak="0">
    <w:nsid w:val="4A084938"/>
    <w:multiLevelType w:val="hybridMultilevel"/>
    <w:tmpl w:val="7E2CC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860E9"/>
    <w:multiLevelType w:val="hybridMultilevel"/>
    <w:tmpl w:val="37C87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D3796"/>
    <w:multiLevelType w:val="hybridMultilevel"/>
    <w:tmpl w:val="5AF84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4665B"/>
    <w:multiLevelType w:val="hybridMultilevel"/>
    <w:tmpl w:val="15969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878263">
    <w:abstractNumId w:val="0"/>
  </w:num>
  <w:num w:numId="2" w16cid:durableId="732117535">
    <w:abstractNumId w:val="4"/>
  </w:num>
  <w:num w:numId="3" w16cid:durableId="1583562628">
    <w:abstractNumId w:val="1"/>
  </w:num>
  <w:num w:numId="4" w16cid:durableId="1600023315">
    <w:abstractNumId w:val="2"/>
  </w:num>
  <w:num w:numId="5" w16cid:durableId="1380979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D7A"/>
    <w:rsid w:val="00064A60"/>
    <w:rsid w:val="0006572D"/>
    <w:rsid w:val="000D0773"/>
    <w:rsid w:val="000D763D"/>
    <w:rsid w:val="0010720C"/>
    <w:rsid w:val="001130D4"/>
    <w:rsid w:val="00165182"/>
    <w:rsid w:val="00176DB5"/>
    <w:rsid w:val="001A51A2"/>
    <w:rsid w:val="001E3AB4"/>
    <w:rsid w:val="001E73CD"/>
    <w:rsid w:val="001E783A"/>
    <w:rsid w:val="00226773"/>
    <w:rsid w:val="002349CC"/>
    <w:rsid w:val="00283BED"/>
    <w:rsid w:val="002958DC"/>
    <w:rsid w:val="002A1201"/>
    <w:rsid w:val="003176C6"/>
    <w:rsid w:val="003A0404"/>
    <w:rsid w:val="003A6E68"/>
    <w:rsid w:val="004014F5"/>
    <w:rsid w:val="00422CC3"/>
    <w:rsid w:val="004707D1"/>
    <w:rsid w:val="00471DA8"/>
    <w:rsid w:val="004800F8"/>
    <w:rsid w:val="004A00F6"/>
    <w:rsid w:val="004B2881"/>
    <w:rsid w:val="004B578B"/>
    <w:rsid w:val="004D602B"/>
    <w:rsid w:val="005D44DD"/>
    <w:rsid w:val="0060426D"/>
    <w:rsid w:val="00617767"/>
    <w:rsid w:val="006A0D7A"/>
    <w:rsid w:val="006E6BB9"/>
    <w:rsid w:val="00715FC3"/>
    <w:rsid w:val="00772107"/>
    <w:rsid w:val="007B5F0F"/>
    <w:rsid w:val="007F4B76"/>
    <w:rsid w:val="007F6568"/>
    <w:rsid w:val="00861DD8"/>
    <w:rsid w:val="008F14AD"/>
    <w:rsid w:val="00961B28"/>
    <w:rsid w:val="00967BAE"/>
    <w:rsid w:val="0097661B"/>
    <w:rsid w:val="00980082"/>
    <w:rsid w:val="00981881"/>
    <w:rsid w:val="009C33F8"/>
    <w:rsid w:val="009D3E0C"/>
    <w:rsid w:val="00A06D0D"/>
    <w:rsid w:val="00A1797F"/>
    <w:rsid w:val="00A21916"/>
    <w:rsid w:val="00A57EC7"/>
    <w:rsid w:val="00A673CA"/>
    <w:rsid w:val="00AA3E81"/>
    <w:rsid w:val="00B23AAF"/>
    <w:rsid w:val="00B439CD"/>
    <w:rsid w:val="00B554F1"/>
    <w:rsid w:val="00BA1E01"/>
    <w:rsid w:val="00BB1322"/>
    <w:rsid w:val="00BC6E42"/>
    <w:rsid w:val="00C05C32"/>
    <w:rsid w:val="00C124B3"/>
    <w:rsid w:val="00C314CB"/>
    <w:rsid w:val="00C4494B"/>
    <w:rsid w:val="00C67E59"/>
    <w:rsid w:val="00C93878"/>
    <w:rsid w:val="00C97308"/>
    <w:rsid w:val="00CE6629"/>
    <w:rsid w:val="00D13B2C"/>
    <w:rsid w:val="00D666FE"/>
    <w:rsid w:val="00D72EE6"/>
    <w:rsid w:val="00D737AE"/>
    <w:rsid w:val="00DE21B5"/>
    <w:rsid w:val="00E348D3"/>
    <w:rsid w:val="00E57C45"/>
    <w:rsid w:val="00E96508"/>
    <w:rsid w:val="00EC1C3F"/>
    <w:rsid w:val="00F213C9"/>
    <w:rsid w:val="00F24B15"/>
    <w:rsid w:val="00F50BF2"/>
    <w:rsid w:val="00F716AB"/>
    <w:rsid w:val="00FA7D09"/>
    <w:rsid w:val="00FD79E3"/>
    <w:rsid w:val="00FE17B2"/>
    <w:rsid w:val="0A7D2EE2"/>
    <w:rsid w:val="0D927C83"/>
    <w:rsid w:val="0E7900FB"/>
    <w:rsid w:val="0ECC3F6C"/>
    <w:rsid w:val="1532D5D0"/>
    <w:rsid w:val="1581D2F6"/>
    <w:rsid w:val="16B42C41"/>
    <w:rsid w:val="171DA357"/>
    <w:rsid w:val="17876581"/>
    <w:rsid w:val="1B64573A"/>
    <w:rsid w:val="1C7B6057"/>
    <w:rsid w:val="1E4FA1D1"/>
    <w:rsid w:val="1E75E55C"/>
    <w:rsid w:val="1F0F5BDB"/>
    <w:rsid w:val="22AA532A"/>
    <w:rsid w:val="23F95173"/>
    <w:rsid w:val="2553C79A"/>
    <w:rsid w:val="36409E63"/>
    <w:rsid w:val="36A01D41"/>
    <w:rsid w:val="37D509A0"/>
    <w:rsid w:val="38751F4E"/>
    <w:rsid w:val="3A10EFAF"/>
    <w:rsid w:val="3C0C2137"/>
    <w:rsid w:val="3D06B3A5"/>
    <w:rsid w:val="3D788891"/>
    <w:rsid w:val="3E4B187A"/>
    <w:rsid w:val="4139FD57"/>
    <w:rsid w:val="498887AE"/>
    <w:rsid w:val="4D7F5DB7"/>
    <w:rsid w:val="500F6C0B"/>
    <w:rsid w:val="514DB147"/>
    <w:rsid w:val="56F45BAA"/>
    <w:rsid w:val="572E0DBA"/>
    <w:rsid w:val="574DAAA8"/>
    <w:rsid w:val="57FB5DF5"/>
    <w:rsid w:val="5882E409"/>
    <w:rsid w:val="59F3D2F3"/>
    <w:rsid w:val="5A65AE7C"/>
    <w:rsid w:val="5C017EDD"/>
    <w:rsid w:val="5DCB24B3"/>
    <w:rsid w:val="5EFB4ABB"/>
    <w:rsid w:val="6319A38A"/>
    <w:rsid w:val="65F8AFDC"/>
    <w:rsid w:val="67F17099"/>
    <w:rsid w:val="6ACC20FF"/>
    <w:rsid w:val="6B35E329"/>
    <w:rsid w:val="75FB86E0"/>
    <w:rsid w:val="7A57EA97"/>
    <w:rsid w:val="7CEF38AA"/>
    <w:rsid w:val="7D8975AD"/>
    <w:rsid w:val="7DA21469"/>
    <w:rsid w:val="7F2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6EEB8"/>
  <w15:docId w15:val="{BE34A402-4D3B-4E56-9500-02889936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08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08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DD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3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E81"/>
  </w:style>
  <w:style w:type="paragraph" w:styleId="Footer">
    <w:name w:val="footer"/>
    <w:basedOn w:val="Normal"/>
    <w:link w:val="FooterChar"/>
    <w:uiPriority w:val="99"/>
    <w:unhideWhenUsed/>
    <w:rsid w:val="00AA3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E81"/>
  </w:style>
  <w:style w:type="paragraph" w:styleId="BalloonText">
    <w:name w:val="Balloon Text"/>
    <w:basedOn w:val="Normal"/>
    <w:link w:val="BalloonTextChar"/>
    <w:uiPriority w:val="99"/>
    <w:semiHidden/>
    <w:unhideWhenUsed/>
    <w:rsid w:val="00B2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082"/>
    <w:rPr>
      <w:rFonts w:ascii="Arial" w:eastAsiaTheme="majorEastAsia" w:hAnsi="Arial" w:cstheme="majorBidi"/>
      <w:b/>
      <w:bCs/>
      <w:sz w:val="36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E7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3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3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3C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61DD8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73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B1322"/>
    <w:pPr>
      <w:ind w:left="720"/>
      <w:contextualSpacing/>
    </w:pPr>
  </w:style>
  <w:style w:type="character" w:styleId="Hyperlink">
    <w:name w:val="Hyperlink"/>
    <w:rsid w:val="008F14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year.admissions@bristol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Event xmlns="a4c675ae-9ba4-4308-97eb-1ec736863f4e" xsi:nil="true"/>
    <RetentionStartDate xmlns="a4c675ae-9ba4-4308-97eb-1ec736863f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AA9FFC097854FAA1210CFCE0F43A4" ma:contentTypeVersion="15" ma:contentTypeDescription="Create a new document." ma:contentTypeScope="" ma:versionID="fa9eab89e19a57e6c6fd30fd1b8a29ed">
  <xsd:schema xmlns:xsd="http://www.w3.org/2001/XMLSchema" xmlns:xs="http://www.w3.org/2001/XMLSchema" xmlns:p="http://schemas.microsoft.com/office/2006/metadata/properties" xmlns:ns2="a4c675ae-9ba4-4308-97eb-1ec736863f4e" xmlns:ns3="02872dca-5023-4076-9077-24d4c3624495" targetNamespace="http://schemas.microsoft.com/office/2006/metadata/properties" ma:root="true" ma:fieldsID="f0a6dd22b8968301d3d6b26d4b38a82d" ns2:_="" ns3:_="">
    <xsd:import namespace="a4c675ae-9ba4-4308-97eb-1ec736863f4e"/>
    <xsd:import namespace="02872dca-5023-4076-9077-24d4c3624495"/>
    <xsd:element name="properties">
      <xsd:complexType>
        <xsd:sequence>
          <xsd:element name="documentManagement">
            <xsd:complexType>
              <xsd:all>
                <xsd:element ref="ns2:RetentionStartDate" minOccurs="0"/>
                <xsd:element ref="ns2:RetentionEven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675ae-9ba4-4308-97eb-1ec736863f4e" elementFormDefault="qualified">
    <xsd:import namespace="http://schemas.microsoft.com/office/2006/documentManagement/types"/>
    <xsd:import namespace="http://schemas.microsoft.com/office/infopath/2007/PartnerControls"/>
    <xsd:element name="RetentionStartDate" ma:index="8" nillable="true" ma:displayName="Retention Start Date" ma:description="Enter the retention start date (when known), e.g. the date that the retention period is measured from." ma:format="DateOnly" ma:internalName="RetentionStartDate">
      <xsd:simpleType>
        <xsd:restriction base="dms:DateTime"/>
      </xsd:simpleType>
    </xsd:element>
    <xsd:element name="RetentionEvent" ma:index="9" nillable="true" ma:displayName="Retention Event" ma:description="Enter a description of the event that starts the retention period. For example: 'Close of case', 'Date plan expires' etc." ma:internalName="RetentionEvent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2dca-5023-4076-9077-24d4c3624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39FCE3-2915-4FB9-B6E6-E0E94BAB64C8}">
  <ds:schemaRefs>
    <ds:schemaRef ds:uri="http://schemas.microsoft.com/office/2006/metadata/properties"/>
    <ds:schemaRef ds:uri="http://schemas.microsoft.com/office/infopath/2007/PartnerControls"/>
    <ds:schemaRef ds:uri="a4c675ae-9ba4-4308-97eb-1ec736863f4e"/>
  </ds:schemaRefs>
</ds:datastoreItem>
</file>

<file path=customXml/itemProps2.xml><?xml version="1.0" encoding="utf-8"?>
<ds:datastoreItem xmlns:ds="http://schemas.openxmlformats.org/officeDocument/2006/customXml" ds:itemID="{A211A386-3592-4CD7-93ED-7F268CB4B4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C892F2-6D17-47BA-BABC-062E08C69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675ae-9ba4-4308-97eb-1ec736863f4e"/>
    <ds:schemaRef ds:uri="02872dca-5023-4076-9077-24d4c3624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A20C52-7CA1-44F6-B42F-0E901AD830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e Green School appeal form 2020</vt:lpstr>
    </vt:vector>
  </TitlesOfParts>
  <Company>Bristol City Council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Year Ordinary Prejudcie Appeal Letter Template</dc:title>
  <dc:creator>Bristol City Council</dc:creator>
  <cp:lastModifiedBy>Richard Thistlethwaite</cp:lastModifiedBy>
  <cp:revision>4</cp:revision>
  <cp:lastPrinted>2014-08-01T08:56:00Z</cp:lastPrinted>
  <dcterms:created xsi:type="dcterms:W3CDTF">2024-12-05T16:13:00Z</dcterms:created>
  <dcterms:modified xsi:type="dcterms:W3CDTF">2024-12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AA9FFC097854FAA1210CFCE0F43A4</vt:lpwstr>
  </property>
</Properties>
</file>